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22" w:rsidRPr="0082752A" w:rsidRDefault="00AD0222" w:rsidP="00AD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2A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по географии </w:t>
      </w:r>
    </w:p>
    <w:p w:rsidR="00AD0222" w:rsidRPr="0082752A" w:rsidRDefault="00AD0222" w:rsidP="00AD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2A">
        <w:rPr>
          <w:rFonts w:ascii="Times New Roman" w:hAnsi="Times New Roman" w:cs="Times New Roman"/>
          <w:b/>
          <w:sz w:val="28"/>
          <w:szCs w:val="28"/>
        </w:rPr>
        <w:t xml:space="preserve">школьный этап </w:t>
      </w:r>
      <w:r w:rsidR="00617F7E">
        <w:rPr>
          <w:rFonts w:ascii="Times New Roman" w:hAnsi="Times New Roman" w:cs="Times New Roman"/>
          <w:b/>
          <w:sz w:val="28"/>
          <w:szCs w:val="28"/>
        </w:rPr>
        <w:t>2025-2026</w:t>
      </w:r>
      <w:r w:rsidR="008B45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AD0222" w:rsidRDefault="00AD0222" w:rsidP="00AD0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E464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D0222" w:rsidRDefault="00AD0222" w:rsidP="000E4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66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оретический</w:t>
      </w:r>
      <w:r w:rsidRPr="005C0166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</w:rPr>
        <w:t>ур</w:t>
      </w:r>
    </w:p>
    <w:p w:rsidR="00C743B5" w:rsidRPr="00D305BF" w:rsidRDefault="00394A7B" w:rsidP="00AD0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5BF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AD02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43B5" w:rsidRPr="00AD0222">
        <w:rPr>
          <w:rFonts w:ascii="Times New Roman" w:hAnsi="Times New Roman" w:cs="Times New Roman"/>
          <w:sz w:val="28"/>
          <w:szCs w:val="28"/>
        </w:rPr>
        <w:t>Используя карты атласа</w:t>
      </w:r>
      <w:r w:rsidR="00FA0181" w:rsidRPr="00AD0222">
        <w:rPr>
          <w:rFonts w:ascii="Times New Roman" w:hAnsi="Times New Roman" w:cs="Times New Roman"/>
          <w:sz w:val="28"/>
          <w:szCs w:val="28"/>
        </w:rPr>
        <w:t>,</w:t>
      </w:r>
      <w:r w:rsidR="00C743B5" w:rsidRPr="00AD0222">
        <w:rPr>
          <w:rFonts w:ascii="Times New Roman" w:hAnsi="Times New Roman" w:cs="Times New Roman"/>
          <w:sz w:val="28"/>
          <w:szCs w:val="28"/>
        </w:rPr>
        <w:t xml:space="preserve"> о</w:t>
      </w:r>
      <w:r w:rsidRPr="00AD0222">
        <w:rPr>
          <w:rFonts w:ascii="Times New Roman" w:hAnsi="Times New Roman" w:cs="Times New Roman"/>
          <w:sz w:val="28"/>
          <w:szCs w:val="28"/>
        </w:rPr>
        <w:t xml:space="preserve">пределите координаты </w:t>
      </w:r>
      <w:r w:rsidR="00AD0222">
        <w:rPr>
          <w:rFonts w:ascii="Times New Roman" w:hAnsi="Times New Roman" w:cs="Times New Roman"/>
          <w:sz w:val="28"/>
          <w:szCs w:val="28"/>
        </w:rPr>
        <w:t>населенных пунктов:</w:t>
      </w:r>
    </w:p>
    <w:p w:rsidR="00C743B5" w:rsidRPr="00D305BF" w:rsidRDefault="00AD0222" w:rsidP="00802957">
      <w:pPr>
        <w:pStyle w:val="a3"/>
        <w:numPr>
          <w:ilvl w:val="0"/>
          <w:numId w:val="6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</w:t>
      </w:r>
      <w:r w:rsidR="00C743B5" w:rsidRPr="00D305BF">
        <w:rPr>
          <w:rFonts w:ascii="Times New Roman" w:hAnsi="Times New Roman" w:cs="Times New Roman"/>
          <w:sz w:val="28"/>
          <w:szCs w:val="28"/>
        </w:rPr>
        <w:t>Петербург</w:t>
      </w:r>
    </w:p>
    <w:p w:rsidR="00C743B5" w:rsidRPr="00D305BF" w:rsidRDefault="00C743B5" w:rsidP="00802957">
      <w:pPr>
        <w:pStyle w:val="a3"/>
        <w:numPr>
          <w:ilvl w:val="0"/>
          <w:numId w:val="6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Магадан</w:t>
      </w:r>
    </w:p>
    <w:p w:rsidR="00C743B5" w:rsidRPr="00D305BF" w:rsidRDefault="00C743B5" w:rsidP="00802957">
      <w:pPr>
        <w:pStyle w:val="a3"/>
        <w:numPr>
          <w:ilvl w:val="0"/>
          <w:numId w:val="6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Дудинка</w:t>
      </w:r>
    </w:p>
    <w:p w:rsidR="00C743B5" w:rsidRPr="00D305BF" w:rsidRDefault="00394A7B" w:rsidP="00802957">
      <w:pPr>
        <w:pStyle w:val="a3"/>
        <w:numPr>
          <w:ilvl w:val="0"/>
          <w:numId w:val="6"/>
        </w:num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>Кемерово</w:t>
      </w:r>
    </w:p>
    <w:p w:rsidR="00C743B5" w:rsidRPr="00D305BF" w:rsidRDefault="00C743B5" w:rsidP="00AD0222">
      <w:pPr>
        <w:tabs>
          <w:tab w:val="left" w:pos="851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>Р</w:t>
      </w:r>
      <w:r w:rsidR="00394A7B" w:rsidRPr="00D305BF">
        <w:rPr>
          <w:rFonts w:ascii="Times New Roman" w:hAnsi="Times New Roman" w:cs="Times New Roman"/>
          <w:sz w:val="28"/>
          <w:szCs w:val="28"/>
        </w:rPr>
        <w:t xml:space="preserve">ассчитайте расстояние между самым северным и южным </w:t>
      </w:r>
      <w:r w:rsidR="00AD0222">
        <w:rPr>
          <w:rFonts w:ascii="Times New Roman" w:hAnsi="Times New Roman" w:cs="Times New Roman"/>
          <w:sz w:val="28"/>
          <w:szCs w:val="28"/>
        </w:rPr>
        <w:t xml:space="preserve">населенными пунктами, </w:t>
      </w:r>
      <w:r w:rsidR="00394A7B" w:rsidRPr="00D305BF">
        <w:rPr>
          <w:rFonts w:ascii="Times New Roman" w:hAnsi="Times New Roman" w:cs="Times New Roman"/>
          <w:sz w:val="28"/>
          <w:szCs w:val="28"/>
        </w:rPr>
        <w:t xml:space="preserve"> западным и восточным</w:t>
      </w:r>
      <w:proofErr w:type="gramStart"/>
      <w:r w:rsidR="00AD02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0222">
        <w:rPr>
          <w:rFonts w:ascii="Times New Roman" w:hAnsi="Times New Roman" w:cs="Times New Roman"/>
          <w:sz w:val="28"/>
          <w:szCs w:val="28"/>
        </w:rPr>
        <w:t xml:space="preserve"> используя г</w:t>
      </w:r>
      <w:r w:rsidR="00394A7B" w:rsidRPr="00D305BF">
        <w:rPr>
          <w:rFonts w:ascii="Times New Roman" w:hAnsi="Times New Roman" w:cs="Times New Roman"/>
          <w:sz w:val="28"/>
          <w:szCs w:val="28"/>
        </w:rPr>
        <w:t>еографически</w:t>
      </w:r>
      <w:r w:rsidR="00AD0222">
        <w:rPr>
          <w:rFonts w:ascii="Times New Roman" w:hAnsi="Times New Roman" w:cs="Times New Roman"/>
          <w:sz w:val="28"/>
          <w:szCs w:val="28"/>
        </w:rPr>
        <w:t>е</w:t>
      </w:r>
      <w:r w:rsidR="00394A7B" w:rsidRPr="00D305BF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AD0222">
        <w:rPr>
          <w:rFonts w:ascii="Times New Roman" w:hAnsi="Times New Roman" w:cs="Times New Roman"/>
          <w:sz w:val="28"/>
          <w:szCs w:val="28"/>
        </w:rPr>
        <w:t>ы</w:t>
      </w:r>
      <w:r w:rsidR="00394A7B" w:rsidRPr="00D30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A7B" w:rsidRPr="00AD0222" w:rsidRDefault="00AD0222" w:rsidP="00AD0222">
      <w:pPr>
        <w:pStyle w:val="a3"/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94A7B" w:rsidRPr="00AD0222">
        <w:rPr>
          <w:rFonts w:ascii="Times New Roman" w:hAnsi="Times New Roman" w:cs="Times New Roman"/>
          <w:sz w:val="28"/>
          <w:szCs w:val="28"/>
        </w:rPr>
        <w:t>1</w:t>
      </w:r>
      <w:r w:rsidR="00FA0181" w:rsidRPr="00AD0222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="00394A7B" w:rsidRPr="00AD02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94A7B" w:rsidRPr="00AD0222">
        <w:rPr>
          <w:rFonts w:ascii="Times New Roman" w:hAnsi="Times New Roman" w:cs="Times New Roman"/>
          <w:sz w:val="28"/>
          <w:szCs w:val="28"/>
        </w:rPr>
        <w:t>по меридиану равен 111</w:t>
      </w:r>
      <w:r w:rsidR="00FA0181" w:rsidRPr="00AD0222">
        <w:rPr>
          <w:rFonts w:ascii="Times New Roman" w:hAnsi="Times New Roman" w:cs="Times New Roman"/>
          <w:sz w:val="28"/>
          <w:szCs w:val="28"/>
        </w:rPr>
        <w:t>,</w:t>
      </w:r>
      <w:r w:rsidR="00394A7B" w:rsidRPr="00AD0222">
        <w:rPr>
          <w:rFonts w:ascii="Times New Roman" w:hAnsi="Times New Roman" w:cs="Times New Roman"/>
          <w:sz w:val="28"/>
          <w:szCs w:val="28"/>
        </w:rPr>
        <w:t>3 км</w:t>
      </w:r>
      <w:proofErr w:type="gramStart"/>
      <w:r w:rsidR="00394A7B" w:rsidRPr="00AD022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394A7B" w:rsidRPr="00AD0222">
        <w:rPr>
          <w:rFonts w:ascii="Times New Roman" w:hAnsi="Times New Roman" w:cs="Times New Roman"/>
          <w:sz w:val="28"/>
          <w:szCs w:val="28"/>
        </w:rPr>
        <w:t>1</w:t>
      </w:r>
      <w:r w:rsidR="00FA0181" w:rsidRPr="00AD0222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="00394A7B" w:rsidRPr="00AD02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94A7B" w:rsidRPr="00AD0222">
        <w:rPr>
          <w:rFonts w:ascii="Times New Roman" w:hAnsi="Times New Roman" w:cs="Times New Roman"/>
          <w:sz w:val="28"/>
          <w:szCs w:val="28"/>
        </w:rPr>
        <w:t>по 60-й параллели равен 5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A7B" w:rsidRPr="00AD0222">
        <w:rPr>
          <w:rFonts w:ascii="Times New Roman" w:hAnsi="Times New Roman" w:cs="Times New Roman"/>
          <w:sz w:val="28"/>
          <w:szCs w:val="28"/>
        </w:rPr>
        <w:t>8 км.</w:t>
      </w:r>
    </w:p>
    <w:p w:rsidR="00A65737" w:rsidRDefault="00A65737" w:rsidP="00CB6DAB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</w:p>
    <w:p w:rsidR="00500C19" w:rsidRPr="00D305BF" w:rsidRDefault="00CB6DAB" w:rsidP="00A65737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A657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05BF">
        <w:rPr>
          <w:rFonts w:ascii="Times New Roman" w:hAnsi="Times New Roman" w:cs="Times New Roman"/>
          <w:sz w:val="28"/>
          <w:szCs w:val="28"/>
        </w:rPr>
        <w:t xml:space="preserve">По фотографиям определите территорию российского природного объекта, включенного в Список всемирного наследия ЮНЕСКО. </w:t>
      </w:r>
      <w:r w:rsidR="00A65737">
        <w:rPr>
          <w:rFonts w:ascii="Times New Roman" w:hAnsi="Times New Roman" w:cs="Times New Roman"/>
          <w:sz w:val="28"/>
          <w:szCs w:val="28"/>
        </w:rPr>
        <w:t>В чем состоит особенность каждой территории?</w:t>
      </w:r>
    </w:p>
    <w:p w:rsidR="00002FFA" w:rsidRPr="00D305BF" w:rsidRDefault="00002FFA" w:rsidP="00CB6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13" w:type="dxa"/>
        <w:tblLook w:val="04A0"/>
      </w:tblPr>
      <w:tblGrid>
        <w:gridCol w:w="4106"/>
        <w:gridCol w:w="4416"/>
      </w:tblGrid>
      <w:tr w:rsidR="00CB6DAB" w:rsidRPr="00D305BF" w:rsidTr="00D15488">
        <w:tc>
          <w:tcPr>
            <w:tcW w:w="4106" w:type="dxa"/>
          </w:tcPr>
          <w:p w:rsidR="00CB6DAB" w:rsidRPr="00D305BF" w:rsidRDefault="00CB6DAB" w:rsidP="00D1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B6DAB" w:rsidRPr="00D305BF" w:rsidRDefault="00CB6DAB" w:rsidP="00D1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990146"/>
                  <wp:effectExtent l="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mi_03_thumb_medium200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0979"/>
                          <a:stretch/>
                        </pic:blipFill>
                        <pic:spPr bwMode="auto">
                          <a:xfrm>
                            <a:off x="0" y="0"/>
                            <a:ext cx="2385658" cy="2009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CB6DAB" w:rsidRPr="00D305BF" w:rsidRDefault="00CB6DAB" w:rsidP="00D1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B6DAB" w:rsidRPr="00D305BF" w:rsidRDefault="00CB6DAB" w:rsidP="00D1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2025" cy="1981200"/>
                  <wp:effectExtent l="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vcebyk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19" r="4645"/>
                          <a:stretch/>
                        </pic:blipFill>
                        <pic:spPr bwMode="auto">
                          <a:xfrm>
                            <a:off x="0" y="0"/>
                            <a:ext cx="2676359" cy="1999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DAB" w:rsidRPr="00D305BF" w:rsidTr="00D15488">
        <w:tc>
          <w:tcPr>
            <w:tcW w:w="4106" w:type="dxa"/>
          </w:tcPr>
          <w:p w:rsidR="00CB6DAB" w:rsidRPr="00D305BF" w:rsidRDefault="00CB6DAB" w:rsidP="00D1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B6DAB" w:rsidRPr="00D305BF" w:rsidRDefault="00CB6DAB" w:rsidP="00D1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81250" cy="2109477"/>
                  <wp:effectExtent l="0" t="0" r="0" b="508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ke-baikal_thumb_medium180_20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621" b="10651"/>
                          <a:stretch/>
                        </pic:blipFill>
                        <pic:spPr bwMode="auto">
                          <a:xfrm>
                            <a:off x="0" y="0"/>
                            <a:ext cx="2403098" cy="2128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6DAB" w:rsidRPr="00D305BF" w:rsidRDefault="00CB6DAB" w:rsidP="00D1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CB6DAB" w:rsidRPr="00D305BF" w:rsidRDefault="00CB6DAB" w:rsidP="00D1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CB6DAB" w:rsidRPr="00D305BF" w:rsidRDefault="00CB6DAB" w:rsidP="00D1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51760" cy="2091055"/>
                  <wp:effectExtent l="0" t="0" r="0" b="4445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0807I14-HarbourTou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883"/>
                          <a:stretch/>
                        </pic:blipFill>
                        <pic:spPr bwMode="auto">
                          <a:xfrm>
                            <a:off x="0" y="0"/>
                            <a:ext cx="2667337" cy="2103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DAB" w:rsidRPr="00D305BF" w:rsidRDefault="00CB6DAB" w:rsidP="00CB6D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957" w:rsidRPr="00D305BF" w:rsidRDefault="00802957" w:rsidP="00CB6DAB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</w:p>
    <w:p w:rsidR="00802957" w:rsidRPr="00D305BF" w:rsidRDefault="008B2D7E" w:rsidP="008B2D7E">
      <w:pPr>
        <w:tabs>
          <w:tab w:val="left" w:pos="2775"/>
        </w:tabs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6DAB" w:rsidRPr="00D305BF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2957" w:rsidRPr="008B2D7E">
        <w:rPr>
          <w:rFonts w:ascii="Times New Roman" w:hAnsi="Times New Roman" w:cs="Times New Roman"/>
          <w:color w:val="000000"/>
          <w:sz w:val="28"/>
          <w:szCs w:val="28"/>
        </w:rPr>
        <w:t>На картосхеме обозначены пять водомерных постов на пяти реках России. Определите, каким рекам соответствуют гидрографы, показанные на гра</w:t>
      </w:r>
      <w:r w:rsidR="00371575" w:rsidRPr="008B2D7E">
        <w:rPr>
          <w:rFonts w:ascii="Times New Roman" w:hAnsi="Times New Roman" w:cs="Times New Roman"/>
          <w:color w:val="000000"/>
          <w:sz w:val="28"/>
          <w:szCs w:val="28"/>
        </w:rPr>
        <w:t>фике и обозначенные буквами</w:t>
      </w:r>
      <w:proofErr w:type="gramStart"/>
      <w:r w:rsidR="00371575" w:rsidRPr="008B2D7E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371575" w:rsidRPr="008B2D7E">
        <w:rPr>
          <w:rFonts w:ascii="Times New Roman" w:hAnsi="Times New Roman" w:cs="Times New Roman"/>
          <w:color w:val="000000"/>
          <w:sz w:val="28"/>
          <w:szCs w:val="28"/>
        </w:rPr>
        <w:t>, Б</w:t>
      </w:r>
      <w:r w:rsidR="00802957" w:rsidRPr="008B2D7E">
        <w:rPr>
          <w:rFonts w:ascii="Times New Roman" w:hAnsi="Times New Roman" w:cs="Times New Roman"/>
          <w:color w:val="000000"/>
          <w:sz w:val="28"/>
          <w:szCs w:val="28"/>
        </w:rPr>
        <w:t>. Для каждого случая обоснуйте свой выбор.</w:t>
      </w:r>
      <w:r w:rsidR="00802957" w:rsidRPr="00D305BF">
        <w:rPr>
          <w:color w:val="000000"/>
          <w:sz w:val="28"/>
          <w:szCs w:val="28"/>
        </w:rPr>
        <w:t xml:space="preserve"> </w:t>
      </w:r>
    </w:p>
    <w:p w:rsidR="00802957" w:rsidRPr="00D305BF" w:rsidRDefault="00A458C8" w:rsidP="00802957">
      <w:pPr>
        <w:pStyle w:val="a9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oval id="Овал 8" o:spid="_x0000_s1032" style="position:absolute;margin-left:147.45pt;margin-top:123.4pt;width:25.5pt;height:2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" fillcolor="#5b9bd5 [3204]" strokecolor="#1f4d78 [1604]" strokeweight="1pt">
            <v:stroke joinstyle="miter"/>
            <v:textbox>
              <w:txbxContent>
                <w:p w:rsidR="00802957" w:rsidRDefault="00802957" w:rsidP="00802957">
                  <w:pPr>
                    <w:jc w:val="center"/>
                  </w:pPr>
                  <w:r w:rsidRPr="00081A92">
                    <w:rPr>
                      <w:sz w:val="16"/>
                      <w:szCs w:val="16"/>
                    </w:rPr>
                    <w:t>2</w:t>
                  </w:r>
                </w:p>
                <w:p w:rsidR="00802957" w:rsidRDefault="00802957" w:rsidP="00802957">
                  <w:pPr>
                    <w:jc w:val="center"/>
                  </w:pPr>
                </w:p>
                <w:p w:rsidR="00802957" w:rsidRDefault="00802957" w:rsidP="00802957">
                  <w:pPr>
                    <w:jc w:val="center"/>
                  </w:pPr>
                </w:p>
                <w:p w:rsidR="00802957" w:rsidRDefault="00802957" w:rsidP="00802957">
                  <w:pPr>
                    <w:jc w:val="center"/>
                  </w:pPr>
                  <w:r>
                    <w:t>111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Овал 5" o:spid="_x0000_s1030" style="position:absolute;margin-left:369.45pt;margin-top:168.4pt;width:23.25pt;height:2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" fillcolor="#5b9bd5 [3204]" strokecolor="#1f4d78 [1604]" strokeweight="1pt">
            <v:stroke joinstyle="miter"/>
            <v:textbox>
              <w:txbxContent>
                <w:p w:rsidR="00802957" w:rsidRPr="00081A92" w:rsidRDefault="00371575" w:rsidP="008029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802957" w:rsidRPr="00081A92" w:rsidRDefault="00802957" w:rsidP="0080295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02957" w:rsidRPr="00081A92" w:rsidRDefault="00802957" w:rsidP="0080295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02957" w:rsidRPr="00081A92" w:rsidRDefault="00802957" w:rsidP="00802957">
                  <w:pPr>
                    <w:jc w:val="center"/>
                    <w:rPr>
                      <w:sz w:val="16"/>
                      <w:szCs w:val="16"/>
                    </w:rPr>
                  </w:pPr>
                  <w:r w:rsidRPr="00081A92">
                    <w:rPr>
                      <w:sz w:val="16"/>
                      <w:szCs w:val="16"/>
                    </w:rPr>
                    <w:t>111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Овал 6" o:spid="_x0000_s1031" style="position:absolute;margin-left:312.45pt;margin-top:107.35pt;width:22.5pt;height:24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" fillcolor="#5b9bd5 [3204]" strokecolor="#1f4d78 [1604]" strokeweight="1pt">
            <v:stroke joinstyle="miter"/>
            <v:textbox>
              <w:txbxContent>
                <w:p w:rsidR="00802957" w:rsidRDefault="00802957" w:rsidP="00802957">
                  <w:pPr>
                    <w:jc w:val="center"/>
                  </w:pPr>
                  <w:r w:rsidRPr="00081A92">
                    <w:rPr>
                      <w:sz w:val="16"/>
                      <w:szCs w:val="16"/>
                    </w:rPr>
                    <w:t>4</w:t>
                  </w:r>
                  <w:r>
                    <w:t>1</w:t>
                  </w:r>
                </w:p>
                <w:p w:rsidR="00802957" w:rsidRDefault="00802957" w:rsidP="00802957">
                  <w:pPr>
                    <w:jc w:val="center"/>
                  </w:pPr>
                </w:p>
                <w:p w:rsidR="00802957" w:rsidRDefault="00802957" w:rsidP="00802957">
                  <w:pPr>
                    <w:jc w:val="center"/>
                  </w:pPr>
                </w:p>
                <w:p w:rsidR="00802957" w:rsidRDefault="00802957" w:rsidP="00802957">
                  <w:pPr>
                    <w:jc w:val="center"/>
                  </w:pPr>
                  <w:r>
                    <w:t>111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Овал 7" o:spid="_x0000_s1028" style="position:absolute;margin-left:222.45pt;margin-top:109.9pt;width:21.7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" fillcolor="#5b9bd5 [3204]" strokecolor="#1f4d78 [1604]" strokeweight="1pt">
            <v:stroke joinstyle="miter"/>
            <v:textbox>
              <w:txbxContent>
                <w:p w:rsidR="00802957" w:rsidRDefault="00802957" w:rsidP="00802957">
                  <w:pPr>
                    <w:jc w:val="center"/>
                  </w:pPr>
                  <w:r w:rsidRPr="00081A92">
                    <w:rPr>
                      <w:sz w:val="16"/>
                      <w:szCs w:val="16"/>
                    </w:rPr>
                    <w:t>3</w:t>
                  </w:r>
                  <w:r>
                    <w:t>1</w:t>
                  </w:r>
                </w:p>
                <w:p w:rsidR="00802957" w:rsidRDefault="00802957" w:rsidP="00802957">
                  <w:pPr>
                    <w:jc w:val="center"/>
                  </w:pPr>
                </w:p>
                <w:p w:rsidR="00802957" w:rsidRDefault="00802957" w:rsidP="00802957">
                  <w:pPr>
                    <w:jc w:val="center"/>
                  </w:pPr>
                </w:p>
                <w:p w:rsidR="00802957" w:rsidRDefault="00802957" w:rsidP="00802957">
                  <w:pPr>
                    <w:jc w:val="center"/>
                  </w:pPr>
                  <w:r>
                    <w:t>111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Овал 4" o:spid="_x0000_s1029" style="position:absolute;margin-left:31.2pt;margin-top:157.15pt;width:17.25pt;height:26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" fillcolor="#5b9bd5 [3204]" strokecolor="#1f4d78 [1604]" strokeweight="1pt">
            <v:stroke joinstyle="miter"/>
            <v:textbox>
              <w:txbxContent>
                <w:p w:rsidR="00802957" w:rsidRDefault="00802957" w:rsidP="00802957">
                  <w:pPr>
                    <w:jc w:val="center"/>
                  </w:pPr>
                  <w:r w:rsidRPr="00081A92">
                    <w:rPr>
                      <w:sz w:val="16"/>
                      <w:szCs w:val="16"/>
                    </w:rPr>
                    <w:t>1</w:t>
                  </w:r>
                  <w:r>
                    <w:t>1</w:t>
                  </w:r>
                </w:p>
                <w:p w:rsidR="00802957" w:rsidRDefault="00802957" w:rsidP="00802957">
                  <w:pPr>
                    <w:jc w:val="center"/>
                  </w:pPr>
                </w:p>
                <w:p w:rsidR="00802957" w:rsidRDefault="00802957" w:rsidP="00802957">
                  <w:pPr>
                    <w:jc w:val="center"/>
                  </w:pPr>
                </w:p>
                <w:p w:rsidR="00802957" w:rsidRDefault="00802957" w:rsidP="00802957">
                  <w:pPr>
                    <w:jc w:val="center"/>
                  </w:pPr>
                  <w:r>
                    <w:t>111</w:t>
                  </w:r>
                </w:p>
              </w:txbxContent>
            </v:textbox>
          </v:oval>
        </w:pict>
      </w:r>
      <w:r w:rsidR="00802957" w:rsidRPr="00D305BF">
        <w:rPr>
          <w:noProof/>
          <w:sz w:val="28"/>
          <w:szCs w:val="28"/>
        </w:rPr>
        <w:drawing>
          <wp:inline distT="0" distB="0" distL="0" distR="0">
            <wp:extent cx="5606808" cy="3272519"/>
            <wp:effectExtent l="19050" t="0" r="0" b="0"/>
            <wp:docPr id="69" name="Рисунок 3" descr="ÐÐ°ÑÑÐ¸Ð½ÐºÐ¸ Ð¿Ð¾ Ð·Ð°Ð¿ÑÐ¾ÑÑ ÐºÐ°ÑÑÐ° ÑÐ¾ÑÑÐ¸Ð¸ Ñ ÑÐµ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° ÑÐ¾ÑÑÐ¸Ð¸ Ñ ÑÐµÐºÐ°Ð¼Ð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36" cy="32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57" w:rsidRPr="00D305BF" w:rsidRDefault="00802957" w:rsidP="00802957">
      <w:pPr>
        <w:pStyle w:val="a9"/>
        <w:shd w:val="clear" w:color="auto" w:fill="FFFFFF"/>
        <w:rPr>
          <w:noProof/>
          <w:sz w:val="28"/>
          <w:szCs w:val="28"/>
        </w:rPr>
      </w:pPr>
      <w:r w:rsidRPr="00D305BF">
        <w:rPr>
          <w:noProof/>
          <w:sz w:val="28"/>
          <w:szCs w:val="28"/>
        </w:rPr>
        <w:t>А)</w:t>
      </w:r>
      <w:r w:rsidRPr="00D305BF">
        <w:rPr>
          <w:noProof/>
          <w:sz w:val="28"/>
          <w:szCs w:val="28"/>
        </w:rPr>
        <w:drawing>
          <wp:inline distT="0" distB="0" distL="0" distR="0">
            <wp:extent cx="1883596" cy="1219200"/>
            <wp:effectExtent l="0" t="0" r="254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8480" t="21419" r="27520" b="28411"/>
                    <a:stretch/>
                  </pic:blipFill>
                  <pic:spPr bwMode="auto">
                    <a:xfrm>
                      <a:off x="0" y="0"/>
                      <a:ext cx="1889581" cy="122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305BF">
        <w:rPr>
          <w:noProof/>
          <w:sz w:val="28"/>
          <w:szCs w:val="28"/>
        </w:rPr>
        <w:t xml:space="preserve">       Б) </w:t>
      </w:r>
      <w:r w:rsidRPr="00D305BF">
        <w:rPr>
          <w:noProof/>
          <w:sz w:val="28"/>
          <w:szCs w:val="28"/>
        </w:rPr>
        <w:drawing>
          <wp:inline distT="0" distB="0" distL="0" distR="0">
            <wp:extent cx="3001618" cy="1222513"/>
            <wp:effectExtent l="0" t="0" r="8890" b="0"/>
            <wp:docPr id="7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/>
                  </pic:nvPicPr>
                  <pic:blipFill>
                    <a:blip r:embed="rId14" cstate="print"/>
                    <a:srcRect t="29268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56" cy="12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57" w:rsidRPr="00D305BF" w:rsidRDefault="00802957" w:rsidP="008B2D7E">
      <w:pPr>
        <w:pStyle w:val="a9"/>
        <w:numPr>
          <w:ilvl w:val="0"/>
          <w:numId w:val="13"/>
        </w:numPr>
        <w:shd w:val="clear" w:color="auto" w:fill="FFFFFF"/>
        <w:rPr>
          <w:noProof/>
          <w:sz w:val="28"/>
          <w:szCs w:val="28"/>
        </w:rPr>
      </w:pPr>
      <w:r w:rsidRPr="00D305BF">
        <w:rPr>
          <w:noProof/>
          <w:sz w:val="28"/>
          <w:szCs w:val="28"/>
        </w:rPr>
        <w:lastRenderedPageBreak/>
        <w:t>Определите, в какое время на реках, зашифрованных на гидрографах, наблюдается межень, паводки, половодье?</w:t>
      </w:r>
    </w:p>
    <w:p w:rsidR="00802957" w:rsidRPr="00D305BF" w:rsidRDefault="00802957" w:rsidP="008B2D7E">
      <w:pPr>
        <w:pStyle w:val="a9"/>
        <w:numPr>
          <w:ilvl w:val="0"/>
          <w:numId w:val="13"/>
        </w:numPr>
        <w:shd w:val="clear" w:color="auto" w:fill="FFFFFF"/>
        <w:rPr>
          <w:noProof/>
          <w:sz w:val="28"/>
          <w:szCs w:val="28"/>
        </w:rPr>
      </w:pPr>
      <w:r w:rsidRPr="00D305BF">
        <w:rPr>
          <w:noProof/>
          <w:sz w:val="28"/>
          <w:szCs w:val="28"/>
        </w:rPr>
        <w:t>Назовите города, расположенные на данных реках.</w:t>
      </w:r>
    </w:p>
    <w:p w:rsidR="00802957" w:rsidRPr="00D305BF" w:rsidRDefault="00802957" w:rsidP="008B2D7E">
      <w:pPr>
        <w:pStyle w:val="a9"/>
        <w:numPr>
          <w:ilvl w:val="0"/>
          <w:numId w:val="13"/>
        </w:numPr>
        <w:shd w:val="clear" w:color="auto" w:fill="FFFFFF"/>
        <w:rPr>
          <w:noProof/>
          <w:sz w:val="28"/>
          <w:szCs w:val="28"/>
        </w:rPr>
      </w:pPr>
      <w:r w:rsidRPr="00D305BF">
        <w:rPr>
          <w:noProof/>
          <w:sz w:val="28"/>
          <w:szCs w:val="28"/>
        </w:rPr>
        <w:t>Укажите, в какое время года (месяцы) в городах, расположенных на этих реках, необходимо предпринимать меры по защите от наводнения?</w:t>
      </w:r>
    </w:p>
    <w:p w:rsidR="00802957" w:rsidRPr="00D305BF" w:rsidRDefault="00802957" w:rsidP="008B2D7E">
      <w:pPr>
        <w:pStyle w:val="a9"/>
        <w:numPr>
          <w:ilvl w:val="0"/>
          <w:numId w:val="13"/>
        </w:numPr>
        <w:shd w:val="clear" w:color="auto" w:fill="FFFFFF"/>
        <w:rPr>
          <w:noProof/>
          <w:sz w:val="28"/>
          <w:szCs w:val="28"/>
        </w:rPr>
      </w:pPr>
      <w:r w:rsidRPr="00D305BF">
        <w:rPr>
          <w:noProof/>
          <w:sz w:val="28"/>
          <w:szCs w:val="28"/>
        </w:rPr>
        <w:t>Какие причины могут вызвать наводнения на указанных реках?</w:t>
      </w:r>
    </w:p>
    <w:p w:rsidR="00B639A2" w:rsidRDefault="00C743B5" w:rsidP="00EB7AE8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D305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394A7B" w:rsidRPr="00D305BF" w:rsidRDefault="00EE551C" w:rsidP="008A46FE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39A2">
        <w:rPr>
          <w:rFonts w:ascii="Times New Roman" w:hAnsi="Times New Roman" w:cs="Times New Roman"/>
          <w:b/>
          <w:sz w:val="28"/>
          <w:szCs w:val="28"/>
        </w:rPr>
        <w:t xml:space="preserve"> Задание  </w:t>
      </w:r>
      <w:r w:rsidR="008A46F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94A7B" w:rsidRPr="008A46FE">
        <w:rPr>
          <w:rFonts w:ascii="Times New Roman" w:hAnsi="Times New Roman" w:cs="Times New Roman"/>
          <w:sz w:val="28"/>
          <w:szCs w:val="28"/>
        </w:rPr>
        <w:t>Прочитайте стихотворение,  ответьте на вопросы.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И дети видели, как в глубине веков,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Образовавшись в огненном металле,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Платформы двух земных материков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Средь раскаленных лав затвердевали.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В огне и буре плавала Сибирь,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Европа двигала свое большое тело,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И солнце, как огромный нетопырь,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Сквозь желтый пар таинственно глядело.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И вдруг, подобно льдинам в ледоход,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Материки столкнулись. В небосвод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Метнулся камень, образуя скалы;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Расплавы звонких руд вонзились в интервалы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И трещины пород; подземные пары,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Как змеи, извиваясь меж камнями,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Пустоты скал наполнили огнями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Чудесных самоцветов. Все дары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Блистательной таблицы элементов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Здесь улеглись для наших инструментов</w:t>
      </w:r>
    </w:p>
    <w:p w:rsidR="00394A7B" w:rsidRPr="00D305BF" w:rsidRDefault="00394A7B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И затвердели.</w:t>
      </w:r>
    </w:p>
    <w:p w:rsidR="00EB7AE8" w:rsidRPr="00D305BF" w:rsidRDefault="00EB7AE8" w:rsidP="0039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7B" w:rsidRDefault="00B639A2" w:rsidP="00394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94A7B" w:rsidRPr="00D305BF">
        <w:rPr>
          <w:rFonts w:ascii="Times New Roman" w:hAnsi="Times New Roman" w:cs="Times New Roman"/>
          <w:sz w:val="28"/>
          <w:szCs w:val="28"/>
        </w:rPr>
        <w:t>/Н.Заболоцкий/</w:t>
      </w:r>
    </w:p>
    <w:p w:rsidR="00B639A2" w:rsidRPr="00D305BF" w:rsidRDefault="00B639A2" w:rsidP="00394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A7B" w:rsidRPr="00D305BF" w:rsidRDefault="00885273" w:rsidP="00394A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B6DAB" w:rsidRPr="00D305BF">
        <w:rPr>
          <w:rFonts w:ascii="Times New Roman" w:hAnsi="Times New Roman" w:cs="Times New Roman"/>
          <w:sz w:val="28"/>
          <w:szCs w:val="28"/>
        </w:rPr>
        <w:t>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A46FE">
        <w:rPr>
          <w:rFonts w:ascii="Times New Roman" w:hAnsi="Times New Roman" w:cs="Times New Roman"/>
          <w:sz w:val="28"/>
          <w:szCs w:val="28"/>
        </w:rPr>
        <w:t xml:space="preserve"> </w:t>
      </w:r>
      <w:r w:rsidR="00394A7B" w:rsidRPr="00D305BF">
        <w:rPr>
          <w:rFonts w:ascii="Times New Roman" w:hAnsi="Times New Roman" w:cs="Times New Roman"/>
          <w:sz w:val="28"/>
          <w:szCs w:val="28"/>
        </w:rPr>
        <w:t xml:space="preserve">какого географического объекта описывается в тексте? Приведите из текста слова и фразы </w:t>
      </w:r>
      <w:r>
        <w:rPr>
          <w:rFonts w:ascii="Times New Roman" w:hAnsi="Times New Roman" w:cs="Times New Roman"/>
          <w:sz w:val="28"/>
          <w:szCs w:val="28"/>
        </w:rPr>
        <w:t>подтверждающие образование гор</w:t>
      </w:r>
      <w:r w:rsidR="00394A7B" w:rsidRPr="00D305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4A7B" w:rsidRPr="00D305BF" w:rsidRDefault="008A46FE" w:rsidP="00394A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частях света он</w:t>
      </w:r>
      <w:r w:rsidR="00394A7B" w:rsidRPr="00D30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394A7B" w:rsidRPr="00D305BF">
        <w:rPr>
          <w:rFonts w:ascii="Times New Roman" w:hAnsi="Times New Roman" w:cs="Times New Roman"/>
          <w:sz w:val="28"/>
          <w:szCs w:val="28"/>
        </w:rPr>
        <w:t>?</w:t>
      </w:r>
    </w:p>
    <w:p w:rsidR="00394A7B" w:rsidRPr="00D305BF" w:rsidRDefault="008A46FE" w:rsidP="00394A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наибольшую абсолютную высоту данной территории</w:t>
      </w:r>
      <w:r w:rsidR="00394A7B" w:rsidRPr="00D305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4A7B" w:rsidRPr="00D305BF" w:rsidRDefault="008A46FE" w:rsidP="00394A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394A7B" w:rsidRPr="00D305BF">
        <w:rPr>
          <w:rFonts w:ascii="Times New Roman" w:hAnsi="Times New Roman" w:cs="Times New Roman"/>
          <w:sz w:val="28"/>
          <w:szCs w:val="28"/>
        </w:rPr>
        <w:t xml:space="preserve">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7B" w:rsidRPr="00D305BF">
        <w:rPr>
          <w:rFonts w:ascii="Times New Roman" w:hAnsi="Times New Roman" w:cs="Times New Roman"/>
          <w:sz w:val="28"/>
          <w:szCs w:val="28"/>
        </w:rPr>
        <w:t>охраняемая природная территория находитс</w:t>
      </w:r>
      <w:r>
        <w:rPr>
          <w:rFonts w:ascii="Times New Roman" w:hAnsi="Times New Roman" w:cs="Times New Roman"/>
          <w:sz w:val="28"/>
          <w:szCs w:val="28"/>
        </w:rPr>
        <w:t>я в пределах данного географического объекта</w:t>
      </w:r>
      <w:r w:rsidR="00394A7B" w:rsidRPr="00D305BF">
        <w:rPr>
          <w:rFonts w:ascii="Times New Roman" w:hAnsi="Times New Roman" w:cs="Times New Roman"/>
          <w:sz w:val="28"/>
          <w:szCs w:val="28"/>
        </w:rPr>
        <w:t>? Чем она знаменита?</w:t>
      </w:r>
    </w:p>
    <w:p w:rsidR="00D305BF" w:rsidRDefault="00D305BF" w:rsidP="00C743B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A7B" w:rsidRPr="00D305BF" w:rsidRDefault="00394A7B" w:rsidP="00394A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7B" w:rsidRPr="00D305BF" w:rsidRDefault="00394A7B" w:rsidP="00394A7B">
      <w:pPr>
        <w:rPr>
          <w:rFonts w:ascii="Times New Roman" w:hAnsi="Times New Roman" w:cs="Times New Roman"/>
          <w:b/>
          <w:sz w:val="28"/>
          <w:szCs w:val="28"/>
        </w:rPr>
      </w:pPr>
    </w:p>
    <w:p w:rsidR="00EB7AE8" w:rsidRPr="00D305BF" w:rsidRDefault="00CB6DAB" w:rsidP="00CB6DAB">
      <w:pPr>
        <w:pStyle w:val="a9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</w:rPr>
      </w:pPr>
      <w:r w:rsidRPr="00D305BF">
        <w:rPr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93345</wp:posOffset>
            </wp:positionV>
            <wp:extent cx="1428750" cy="1800225"/>
            <wp:effectExtent l="19050" t="0" r="0" b="0"/>
            <wp:wrapTight wrapText="bothSides">
              <wp:wrapPolygon edited="0">
                <wp:start x="-288" y="0"/>
                <wp:lineTo x="-288" y="21486"/>
                <wp:lineTo x="21600" y="21486"/>
                <wp:lineTo x="21600" y="0"/>
                <wp:lineTo x="-288" y="0"/>
              </wp:wrapPolygon>
            </wp:wrapTight>
            <wp:docPr id="5" name="Рисунок 4" descr="Coat of arms of Komsomolsky raion (Khabarovsk 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 of arms of Komsomolsky raion (Khabarovsk krai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806" w:rsidRPr="00D305BF">
        <w:rPr>
          <w:b/>
          <w:sz w:val="28"/>
          <w:szCs w:val="28"/>
        </w:rPr>
        <w:t xml:space="preserve">                                         </w:t>
      </w:r>
      <w:r w:rsidRPr="00D305BF">
        <w:rPr>
          <w:b/>
          <w:sz w:val="28"/>
          <w:szCs w:val="28"/>
        </w:rPr>
        <w:t>Задание 5</w:t>
      </w:r>
    </w:p>
    <w:p w:rsidR="00CB6DAB" w:rsidRPr="00D305BF" w:rsidRDefault="00BC5806" w:rsidP="00BC5806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D305BF">
        <w:rPr>
          <w:sz w:val="28"/>
          <w:szCs w:val="28"/>
        </w:rPr>
        <w:lastRenderedPageBreak/>
        <w:t xml:space="preserve">   </w:t>
      </w:r>
      <w:r w:rsidR="00CB6DAB" w:rsidRPr="00D305BF">
        <w:rPr>
          <w:sz w:val="28"/>
          <w:szCs w:val="28"/>
        </w:rPr>
        <w:t xml:space="preserve">Этот  район расположен в центральной части Хабаровского края. Район граничит  с пятью  районами Хабаровского края. Выхода к морю не имеет. Район относится к местностям, приравненным к районам Крайнего Севера. В гербе муниципального района изображены на зелёном поле с гористыми вырезами в верхней части и голубым изображением реки Амур в центре два золотых медведя, объясняющих муниципальный статус района, держащих в лапах символический железнодорожный мост. В районном центре </w:t>
      </w:r>
      <w:proofErr w:type="gramStart"/>
      <w:r w:rsidR="00CB6DAB" w:rsidRPr="00D305BF">
        <w:rPr>
          <w:sz w:val="28"/>
          <w:szCs w:val="28"/>
        </w:rPr>
        <w:t>расположен</w:t>
      </w:r>
      <w:proofErr w:type="gramEnd"/>
      <w:r w:rsidR="00CB6DAB" w:rsidRPr="00D305BF">
        <w:rPr>
          <w:sz w:val="28"/>
          <w:szCs w:val="28"/>
        </w:rPr>
        <w:t xml:space="preserve"> </w:t>
      </w:r>
      <w:proofErr w:type="spellStart"/>
      <w:r w:rsidR="00CB6DAB" w:rsidRPr="00D305BF">
        <w:rPr>
          <w:bCs/>
          <w:color w:val="222222"/>
          <w:sz w:val="28"/>
          <w:szCs w:val="28"/>
          <w:shd w:val="clear" w:color="auto" w:fill="FFFFFF"/>
        </w:rPr>
        <w:t>КнААЗ</w:t>
      </w:r>
      <w:proofErr w:type="spellEnd"/>
      <w:r w:rsidR="00CB6DAB" w:rsidRPr="00D305BF">
        <w:rPr>
          <w:bCs/>
          <w:color w:val="222222"/>
          <w:sz w:val="28"/>
          <w:szCs w:val="28"/>
          <w:shd w:val="clear" w:color="auto" w:fill="FFFFFF"/>
        </w:rPr>
        <w:t>.</w:t>
      </w:r>
    </w:p>
    <w:p w:rsidR="00CB6DAB" w:rsidRPr="00D305BF" w:rsidRDefault="00CB6DAB" w:rsidP="00CB6DAB">
      <w:pPr>
        <w:pStyle w:val="a9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b/>
          <w:bCs/>
          <w:color w:val="222222"/>
          <w:sz w:val="28"/>
          <w:szCs w:val="28"/>
        </w:rPr>
      </w:pPr>
      <w:r w:rsidRPr="00D305BF">
        <w:rPr>
          <w:rFonts w:eastAsiaTheme="minorHAnsi"/>
          <w:sz w:val="28"/>
          <w:szCs w:val="28"/>
          <w:shd w:val="clear" w:color="auto" w:fill="FFFFFF"/>
          <w:lang w:eastAsia="en-US"/>
        </w:rPr>
        <w:t>Как называется район?</w:t>
      </w:r>
    </w:p>
    <w:p w:rsidR="00CB6DAB" w:rsidRPr="00D305BF" w:rsidRDefault="00CB6DAB" w:rsidP="00CB6DAB">
      <w:pPr>
        <w:pStyle w:val="a9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b/>
          <w:bCs/>
          <w:color w:val="222222"/>
          <w:sz w:val="28"/>
          <w:szCs w:val="28"/>
        </w:rPr>
      </w:pPr>
      <w:r w:rsidRPr="00D305BF">
        <w:rPr>
          <w:rFonts w:eastAsiaTheme="minorHAnsi"/>
          <w:sz w:val="28"/>
          <w:szCs w:val="28"/>
          <w:shd w:val="clear" w:color="auto" w:fill="FFFFFF"/>
          <w:lang w:eastAsia="en-US"/>
        </w:rPr>
        <w:t>С какими районами Хабаровского края граничит?</w:t>
      </w:r>
    </w:p>
    <w:p w:rsidR="00CB6DAB" w:rsidRPr="00D305BF" w:rsidRDefault="00CB6DAB" w:rsidP="00CB6DAB">
      <w:pPr>
        <w:pStyle w:val="a9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b/>
          <w:bCs/>
          <w:color w:val="222222"/>
          <w:sz w:val="28"/>
          <w:szCs w:val="28"/>
        </w:rPr>
      </w:pPr>
      <w:proofErr w:type="spellStart"/>
      <w:r w:rsidRPr="00D305BF">
        <w:rPr>
          <w:bCs/>
          <w:color w:val="222222"/>
          <w:sz w:val="28"/>
          <w:szCs w:val="28"/>
          <w:shd w:val="clear" w:color="auto" w:fill="FFFFFF"/>
        </w:rPr>
        <w:t>КнААЗ</w:t>
      </w:r>
      <w:proofErr w:type="spellEnd"/>
      <w:r w:rsidRPr="00D305BF">
        <w:rPr>
          <w:rFonts w:eastAsiaTheme="minorHAnsi"/>
          <w:sz w:val="28"/>
          <w:szCs w:val="28"/>
          <w:shd w:val="clear" w:color="auto" w:fill="FFFFFF"/>
          <w:lang w:eastAsia="en-US"/>
        </w:rPr>
        <w:t>, расшифруйте название предприятия.</w:t>
      </w:r>
    </w:p>
    <w:p w:rsidR="00BC5806" w:rsidRPr="00D305BF" w:rsidRDefault="00CB6DAB" w:rsidP="00CB6DAB">
      <w:pPr>
        <w:pStyle w:val="a9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b/>
          <w:bCs/>
          <w:color w:val="222222"/>
          <w:sz w:val="28"/>
          <w:szCs w:val="28"/>
        </w:rPr>
      </w:pPr>
      <w:r w:rsidRPr="00D305B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расль специализации?</w:t>
      </w:r>
    </w:p>
    <w:p w:rsidR="00D305BF" w:rsidRPr="00B639A2" w:rsidRDefault="00CB6DAB" w:rsidP="00B639A2">
      <w:pPr>
        <w:pStyle w:val="a9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b/>
          <w:bCs/>
          <w:color w:val="222222"/>
          <w:sz w:val="28"/>
          <w:szCs w:val="28"/>
        </w:rPr>
      </w:pPr>
      <w:r w:rsidRPr="00D305B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пускаемая продукция? </w:t>
      </w:r>
    </w:p>
    <w:sectPr w:rsidR="00D305BF" w:rsidRPr="00B639A2" w:rsidSect="00B639A2">
      <w:pgSz w:w="11906" w:h="16838"/>
      <w:pgMar w:top="1134" w:right="850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8F" w:rsidRDefault="00185E8F" w:rsidP="00394A7B">
      <w:pPr>
        <w:spacing w:after="0" w:line="240" w:lineRule="auto"/>
      </w:pPr>
      <w:r>
        <w:separator/>
      </w:r>
    </w:p>
  </w:endnote>
  <w:endnote w:type="continuationSeparator" w:id="0">
    <w:p w:rsidR="00185E8F" w:rsidRDefault="00185E8F" w:rsidP="0039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8F" w:rsidRDefault="00185E8F" w:rsidP="00394A7B">
      <w:pPr>
        <w:spacing w:after="0" w:line="240" w:lineRule="auto"/>
      </w:pPr>
      <w:r>
        <w:separator/>
      </w:r>
    </w:p>
  </w:footnote>
  <w:footnote w:type="continuationSeparator" w:id="0">
    <w:p w:rsidR="00185E8F" w:rsidRDefault="00185E8F" w:rsidP="0039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BE0"/>
    <w:multiLevelType w:val="hybridMultilevel"/>
    <w:tmpl w:val="6B68F4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F80F21"/>
    <w:multiLevelType w:val="hybridMultilevel"/>
    <w:tmpl w:val="B77A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D91"/>
    <w:multiLevelType w:val="hybridMultilevel"/>
    <w:tmpl w:val="BEC4E93C"/>
    <w:lvl w:ilvl="0" w:tplc="4EF20E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D4"/>
    <w:multiLevelType w:val="hybridMultilevel"/>
    <w:tmpl w:val="A56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40F5"/>
    <w:multiLevelType w:val="hybridMultilevel"/>
    <w:tmpl w:val="8E58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5599B"/>
    <w:multiLevelType w:val="hybridMultilevel"/>
    <w:tmpl w:val="6B68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4111"/>
    <w:multiLevelType w:val="hybridMultilevel"/>
    <w:tmpl w:val="F552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3F44"/>
    <w:multiLevelType w:val="hybridMultilevel"/>
    <w:tmpl w:val="96F6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64928"/>
    <w:multiLevelType w:val="hybridMultilevel"/>
    <w:tmpl w:val="5F0253F8"/>
    <w:lvl w:ilvl="0" w:tplc="794CCD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144D2"/>
    <w:multiLevelType w:val="hybridMultilevel"/>
    <w:tmpl w:val="7992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B0C7F"/>
    <w:multiLevelType w:val="hybridMultilevel"/>
    <w:tmpl w:val="23ACD8C8"/>
    <w:lvl w:ilvl="0" w:tplc="99746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1E32"/>
    <w:multiLevelType w:val="hybridMultilevel"/>
    <w:tmpl w:val="A56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7BF"/>
    <w:rsid w:val="00002FFA"/>
    <w:rsid w:val="00066390"/>
    <w:rsid w:val="00083667"/>
    <w:rsid w:val="000E4643"/>
    <w:rsid w:val="00123802"/>
    <w:rsid w:val="00185E8F"/>
    <w:rsid w:val="00244E78"/>
    <w:rsid w:val="00371575"/>
    <w:rsid w:val="00394A7B"/>
    <w:rsid w:val="00500C19"/>
    <w:rsid w:val="00617F7E"/>
    <w:rsid w:val="00713787"/>
    <w:rsid w:val="007E531F"/>
    <w:rsid w:val="00802957"/>
    <w:rsid w:val="00812DB3"/>
    <w:rsid w:val="00851A01"/>
    <w:rsid w:val="00853233"/>
    <w:rsid w:val="00885273"/>
    <w:rsid w:val="008A46FE"/>
    <w:rsid w:val="008B2D7E"/>
    <w:rsid w:val="008B45B1"/>
    <w:rsid w:val="00934F8F"/>
    <w:rsid w:val="009537BF"/>
    <w:rsid w:val="00983714"/>
    <w:rsid w:val="00A458C8"/>
    <w:rsid w:val="00A65737"/>
    <w:rsid w:val="00AD0222"/>
    <w:rsid w:val="00B639A2"/>
    <w:rsid w:val="00BC5806"/>
    <w:rsid w:val="00BD3759"/>
    <w:rsid w:val="00C743B5"/>
    <w:rsid w:val="00CB6DAB"/>
    <w:rsid w:val="00D305BF"/>
    <w:rsid w:val="00E0133F"/>
    <w:rsid w:val="00EB4C82"/>
    <w:rsid w:val="00EB7AE8"/>
    <w:rsid w:val="00EE551C"/>
    <w:rsid w:val="00F97F35"/>
    <w:rsid w:val="00FA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7B"/>
    <w:pPr>
      <w:ind w:left="720"/>
      <w:contextualSpacing/>
    </w:pPr>
  </w:style>
  <w:style w:type="table" w:styleId="a4">
    <w:name w:val="Table Grid"/>
    <w:basedOn w:val="a1"/>
    <w:uiPriority w:val="39"/>
    <w:rsid w:val="0039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A7B"/>
  </w:style>
  <w:style w:type="paragraph" w:styleId="a7">
    <w:name w:val="footer"/>
    <w:basedOn w:val="a"/>
    <w:link w:val="a8"/>
    <w:uiPriority w:val="99"/>
    <w:unhideWhenUsed/>
    <w:rsid w:val="0039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A7B"/>
  </w:style>
  <w:style w:type="paragraph" w:styleId="a9">
    <w:name w:val="Normal (Web)"/>
    <w:basedOn w:val="a"/>
    <w:uiPriority w:val="99"/>
    <w:unhideWhenUsed/>
    <w:rsid w:val="00CB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4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6863-FB3C-46B3-BCE8-FFE7F39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17</cp:revision>
  <dcterms:created xsi:type="dcterms:W3CDTF">2019-09-13T04:29:00Z</dcterms:created>
  <dcterms:modified xsi:type="dcterms:W3CDTF">2025-09-10T23:49:00Z</dcterms:modified>
</cp:coreProperties>
</file>